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7D" w:rsidRPr="00BC2A7D" w:rsidRDefault="00BC2A7D" w:rsidP="00BC2A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BC2A7D" w:rsidRPr="00BC2A7D" w:rsidRDefault="00BC2A7D" w:rsidP="00BC2A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BC2A7D" w:rsidRPr="00BC2A7D" w:rsidRDefault="00BC2A7D" w:rsidP="00BC2A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BC2A7D" w:rsidRPr="00BC2A7D" w:rsidRDefault="00BC2A7D" w:rsidP="00BC2A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BC2A7D" w:rsidRPr="00BC2A7D" w:rsidRDefault="00BC2A7D" w:rsidP="00BC2A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3.03.2016 г. № 38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изнании утратившим силу постановлений администрации Верхнекарачанского сельского поселения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 В целях приведения перечня муниципальных услуг, предоставляемых администрацией Верхнекарачанского сельского поселения Грибановского муниципального района в соответствие с постановлением администрации Верхнекарачанского сельского поселения Грибановского муниципального района от 27.11.2015 г. №326 «Об утверждении перечня муниципальных услуг, предоставляемых администрацией Верхнекарачанского сельского поселения», администрация сельского поселения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          ПОСТАНОВЛЯЕТ: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            Признать утратившим силу постановления администрации Верхнекарачанского сельского поселения: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 - от 17.06.2013 г. № 129 «Об утверждении административного регламента по предоставлению муниципальной услуги «Выдача выписок из похозяйственной книги»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5.12.2013г. № 318 «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Выдача выписок из похозяйственной книги»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16.04.2013 г. № 81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Верхнекарачанского сельского поселения, для строительства (с предварительным согласованием места размещения объектов)»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8.10.2014г. № 287 «О внесении изменений в постановление администрации Верхнекарачанского сельского поселения Грибановского муниципального района от 16.04. 2013 г. № 81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03.06. 2013 г. № 112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Верхнекарачанского сельского поселения, для целей, не связанных со строительством»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8.11.2014 г. № 327 «О внесении изменений и дополнений в постановление администрации Верхнекарачанского сельского поселения Грибановского муниципального района от 03.06. 2013 г. № 112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03.06. 2013 г. № 117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сельского поселения, на которых расположены здания, строения, сооружения»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8.11. 2014 г. №328 «О внесении изменений и дополнений в постановление администрации Верхнекарачанского сельского поселения Грибановского муниципального района от 03.06 2013 г. № 117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9.10. 2013 г. № 263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поселения для ведения садоводства, огородничества и дачного строительства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8.10.2014 г. №288 «О внесении изменений в постановление администрации Верхнекарачанского сельского поселения Грибановского муниципального района от 29.10.2013 г. №263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30.07.2014 г. № 182 «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Предоставление земельных участков, находящихся в собственности поселения для ведения садоводства, огородничества и дачного строительства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16.04. 2013 г. № 82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Верхнекарачанского сельского поселения, для создания фермерского хозяйства и осуществления его деятельности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2.01.2014 г. № 10 «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Предоставление земельных участков, находящихся в собственности Верхнекарачанского сельского поселения, для создания фермерского хозяйства и осуществления его деятельности»;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 от 28.10.2014 г. №285 «О внесении изменений в постановление администрации Верхнекарачанского сельского поселения Грибановского муниципального района от 16.04.2013 г. №82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онтроль за исполнением настоящего постановления оставляю за собой.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                               </w:t>
      </w:r>
    </w:p>
    <w:p w:rsidR="00BC2A7D" w:rsidRPr="00BC2A7D" w:rsidRDefault="00BC2A7D" w:rsidP="00BC2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A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                                                               Е.В.Степанищева    </w:t>
      </w:r>
    </w:p>
    <w:p w:rsidR="006B07A6" w:rsidRPr="00BC2A7D" w:rsidRDefault="006B07A6" w:rsidP="00BC2A7D">
      <w:bookmarkStart w:id="0" w:name="_GoBack"/>
      <w:bookmarkEnd w:id="0"/>
    </w:p>
    <w:sectPr w:rsidR="006B07A6" w:rsidRPr="00BC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93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DC49-4ED6-43D6-8BF2-8214C7E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</Words>
  <Characters>3819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dcterms:created xsi:type="dcterms:W3CDTF">2018-05-03T16:05:00Z</dcterms:created>
  <dcterms:modified xsi:type="dcterms:W3CDTF">2018-05-03T19:04:00Z</dcterms:modified>
</cp:coreProperties>
</file>